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件大事  影响中国历史的100件大事  超值全彩白金版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件大事  影响中国历史的100件大事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93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世界历史的100件大事  影响中国历史的100件大事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